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63F" w:rsidRPr="0042063F" w:rsidRDefault="0042063F" w:rsidP="004206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2ABD" w:rsidRPr="00952ABD" w:rsidRDefault="00952ABD" w:rsidP="00952A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2ABD">
        <w:rPr>
          <w:rFonts w:ascii="Times New Roman" w:hAnsi="Times New Roman" w:cs="Times New Roman"/>
          <w:sz w:val="24"/>
          <w:szCs w:val="24"/>
        </w:rPr>
        <w:t>МУНИЦИПАЛЬНОЕ БЮДЖЕТНОЕ УЧРЕЖДЕНИЕ КУЛЬТУРЫ ЩЕПКИНСКОГО СЕЛЬСКОГО ПОСЕЛЕНИЯ</w:t>
      </w:r>
    </w:p>
    <w:p w:rsidR="00952ABD" w:rsidRPr="00952ABD" w:rsidRDefault="00952ABD" w:rsidP="00952A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2ABD">
        <w:rPr>
          <w:rFonts w:ascii="Times New Roman" w:hAnsi="Times New Roman" w:cs="Times New Roman"/>
          <w:sz w:val="24"/>
          <w:szCs w:val="24"/>
        </w:rPr>
        <w:t>«ОКТЯБРЬСКИЙ СЕЛЬСКИЙ ДОМ КУЛЬТУРЫ»</w:t>
      </w:r>
    </w:p>
    <w:p w:rsidR="00AD16E3" w:rsidRDefault="007035F3" w:rsidP="00952A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МЕРОПРИЯТИЙ НА </w:t>
      </w:r>
      <w:r w:rsidRPr="001E5700">
        <w:rPr>
          <w:rFonts w:ascii="Times New Roman" w:hAnsi="Times New Roman" w:cs="Times New Roman"/>
          <w:b/>
          <w:sz w:val="24"/>
          <w:szCs w:val="24"/>
        </w:rPr>
        <w:t>ИЮНЬ</w:t>
      </w:r>
      <w:r w:rsidR="00952ABD" w:rsidRPr="001E5700"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="00952ABD" w:rsidRPr="00952ABD">
        <w:rPr>
          <w:rFonts w:ascii="Times New Roman" w:hAnsi="Times New Roman" w:cs="Times New Roman"/>
          <w:sz w:val="24"/>
          <w:szCs w:val="24"/>
        </w:rPr>
        <w:t xml:space="preserve"> Г. СДК П. ОКТЯБРЬСКИЙ</w:t>
      </w:r>
    </w:p>
    <w:p w:rsidR="000F462D" w:rsidRDefault="000F462D" w:rsidP="00952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4"/>
        <w:tblW w:w="1630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2127"/>
        <w:gridCol w:w="2693"/>
        <w:gridCol w:w="2126"/>
        <w:gridCol w:w="5103"/>
      </w:tblGrid>
      <w:tr w:rsidR="001E5700" w:rsidRPr="00B20F30" w:rsidTr="00961AB4">
        <w:trPr>
          <w:trHeight w:val="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00" w:rsidRPr="00B20F30" w:rsidRDefault="001E5700" w:rsidP="001E570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F3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E5700" w:rsidRPr="00B20F30" w:rsidRDefault="001E5700" w:rsidP="001E570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0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и наименование мероприят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1E5700" w:rsidRPr="00B20F30" w:rsidRDefault="001E5700" w:rsidP="001E570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0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и время проведения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1E5700" w:rsidRPr="00B20F30" w:rsidRDefault="001E5700" w:rsidP="001E570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0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1E5700" w:rsidRPr="00B20F30" w:rsidRDefault="001E5700" w:rsidP="001E570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0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и категория участников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1E5700" w:rsidRPr="00B20F30" w:rsidRDefault="001E5700" w:rsidP="001E570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0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/Ф.И.О полностью/ контактный телефон</w:t>
            </w:r>
          </w:p>
        </w:tc>
      </w:tr>
      <w:tr w:rsidR="001E5700" w:rsidRPr="00B20F30" w:rsidTr="00961AB4">
        <w:trPr>
          <w:trHeight w:val="826"/>
        </w:trPr>
        <w:tc>
          <w:tcPr>
            <w:tcW w:w="567" w:type="dxa"/>
            <w:shd w:val="clear" w:color="auto" w:fill="auto"/>
            <w:vAlign w:val="center"/>
          </w:tcPr>
          <w:p w:rsidR="001E5700" w:rsidRPr="0007316E" w:rsidRDefault="001E5700" w:rsidP="001E57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3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1E5700" w:rsidRPr="0007316E" w:rsidRDefault="000B4B44" w:rsidP="001E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16E">
              <w:rPr>
                <w:rFonts w:ascii="Times New Roman" w:hAnsi="Times New Roman" w:cs="Times New Roman"/>
                <w:sz w:val="24"/>
                <w:szCs w:val="24"/>
              </w:rPr>
              <w:t>Игровая программа ко Дню Защиты детей</w:t>
            </w:r>
          </w:p>
          <w:p w:rsidR="001E5700" w:rsidRPr="000F462D" w:rsidRDefault="001E5700" w:rsidP="000B4B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62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0B4B44" w:rsidRPr="000F462D">
              <w:rPr>
                <w:rFonts w:ascii="Times New Roman" w:hAnsi="Times New Roman" w:cs="Times New Roman"/>
                <w:b/>
                <w:sz w:val="24"/>
                <w:szCs w:val="24"/>
              </w:rPr>
              <w:t>Детство</w:t>
            </w:r>
            <w:r w:rsidRPr="000F46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="000B4B44" w:rsidRPr="000F46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учшая планета</w:t>
            </w:r>
            <w:r w:rsidRPr="000F462D">
              <w:rPr>
                <w:rFonts w:ascii="Times New Roman" w:hAnsi="Times New Roman" w:cs="Times New Roman"/>
                <w:b/>
                <w:sz w:val="24"/>
                <w:szCs w:val="24"/>
              </w:rPr>
              <w:t>!»</w:t>
            </w:r>
          </w:p>
        </w:tc>
        <w:tc>
          <w:tcPr>
            <w:tcW w:w="2127" w:type="dxa"/>
            <w:shd w:val="clear" w:color="auto" w:fill="auto"/>
          </w:tcPr>
          <w:p w:rsidR="001E5700" w:rsidRPr="0007316E" w:rsidRDefault="00B54776" w:rsidP="001E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46FA9">
              <w:rPr>
                <w:rFonts w:ascii="Times New Roman" w:hAnsi="Times New Roman" w:cs="Times New Roman"/>
                <w:sz w:val="24"/>
                <w:szCs w:val="24"/>
              </w:rPr>
              <w:t>1.06.2023   17</w:t>
            </w:r>
            <w:r w:rsidR="00774E05" w:rsidRPr="000731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E5700" w:rsidRPr="0007316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1E5700" w:rsidRPr="0007316E" w:rsidRDefault="001E5700" w:rsidP="001E5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54776" w:rsidRDefault="000563DF" w:rsidP="001E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30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перед зданием СДК </w:t>
            </w:r>
          </w:p>
          <w:p w:rsidR="001E5700" w:rsidRPr="00B20F30" w:rsidRDefault="000563DF" w:rsidP="001E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30">
              <w:rPr>
                <w:rFonts w:ascii="Times New Roman" w:hAnsi="Times New Roman" w:cs="Times New Roman"/>
                <w:sz w:val="24"/>
                <w:szCs w:val="24"/>
              </w:rPr>
              <w:t>п. Щепкин</w:t>
            </w:r>
          </w:p>
        </w:tc>
        <w:tc>
          <w:tcPr>
            <w:tcW w:w="2126" w:type="dxa"/>
            <w:shd w:val="clear" w:color="auto" w:fill="auto"/>
          </w:tcPr>
          <w:p w:rsidR="001E5700" w:rsidRPr="00B20F30" w:rsidRDefault="00961AB4" w:rsidP="001E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E5700" w:rsidRPr="00B20F30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1E5700" w:rsidRPr="00B20F30" w:rsidRDefault="001E5700" w:rsidP="001E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30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5103" w:type="dxa"/>
            <w:shd w:val="clear" w:color="auto" w:fill="auto"/>
          </w:tcPr>
          <w:p w:rsidR="00E46FA9" w:rsidRPr="00B20F30" w:rsidRDefault="00E46FA9" w:rsidP="00E4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  <w:p w:rsidR="001E5700" w:rsidRDefault="000B4B44" w:rsidP="001E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30">
              <w:rPr>
                <w:rFonts w:ascii="Times New Roman" w:hAnsi="Times New Roman" w:cs="Times New Roman"/>
                <w:sz w:val="24"/>
                <w:szCs w:val="24"/>
              </w:rPr>
              <w:t>Архангельская Алина Александровна</w:t>
            </w:r>
            <w:r w:rsidR="00E46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4B44" w:rsidRPr="00B20F30" w:rsidRDefault="000B4B44" w:rsidP="001E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30">
              <w:rPr>
                <w:rFonts w:ascii="Times New Roman" w:hAnsi="Times New Roman" w:cs="Times New Roman"/>
                <w:sz w:val="24"/>
                <w:szCs w:val="24"/>
              </w:rPr>
              <w:t>8-928-756-09-77</w:t>
            </w:r>
          </w:p>
        </w:tc>
      </w:tr>
      <w:tr w:rsidR="001E5700" w:rsidRPr="00B20F30" w:rsidTr="000563DF">
        <w:trPr>
          <w:trHeight w:val="1140"/>
        </w:trPr>
        <w:tc>
          <w:tcPr>
            <w:tcW w:w="567" w:type="dxa"/>
            <w:shd w:val="clear" w:color="auto" w:fill="auto"/>
            <w:vAlign w:val="center"/>
          </w:tcPr>
          <w:p w:rsidR="001E5700" w:rsidRPr="0007316E" w:rsidRDefault="001E5700" w:rsidP="001E57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31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1E5700" w:rsidRPr="0007316E" w:rsidRDefault="000B4B44" w:rsidP="001E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16E">
              <w:rPr>
                <w:rFonts w:ascii="Times New Roman" w:hAnsi="Times New Roman" w:cs="Times New Roman"/>
                <w:sz w:val="24"/>
                <w:szCs w:val="24"/>
              </w:rPr>
              <w:t>Информационный час безопасности летнего досуга детей в рамках работы летней площадки  «Планета Детства»</w:t>
            </w:r>
          </w:p>
          <w:p w:rsidR="001E5700" w:rsidRPr="000F462D" w:rsidRDefault="001E5700" w:rsidP="000B4B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62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0B4B44" w:rsidRPr="000F462D">
              <w:rPr>
                <w:rFonts w:ascii="Times New Roman" w:hAnsi="Times New Roman" w:cs="Times New Roman"/>
                <w:b/>
                <w:sz w:val="24"/>
                <w:szCs w:val="24"/>
              </w:rPr>
              <w:t>В гостях у лета!</w:t>
            </w:r>
            <w:r w:rsidRPr="000F462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27" w:type="dxa"/>
            <w:shd w:val="clear" w:color="auto" w:fill="auto"/>
          </w:tcPr>
          <w:p w:rsidR="001E5700" w:rsidRPr="0007316E" w:rsidRDefault="00B54776" w:rsidP="001E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B4B44" w:rsidRPr="000731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4E05" w:rsidRPr="0007316E">
              <w:rPr>
                <w:rFonts w:ascii="Times New Roman" w:hAnsi="Times New Roman" w:cs="Times New Roman"/>
                <w:sz w:val="24"/>
                <w:szCs w:val="24"/>
              </w:rPr>
              <w:t>.06.2023 16:</w:t>
            </w:r>
            <w:r w:rsidR="001E5700" w:rsidRPr="0007316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1E5700" w:rsidRPr="0007316E" w:rsidRDefault="001E5700" w:rsidP="001E5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54776" w:rsidRDefault="00774E05" w:rsidP="001E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30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перед зданием СДК </w:t>
            </w:r>
          </w:p>
          <w:p w:rsidR="001E5700" w:rsidRPr="00B20F30" w:rsidRDefault="00774E05" w:rsidP="001E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30">
              <w:rPr>
                <w:rFonts w:ascii="Times New Roman" w:hAnsi="Times New Roman" w:cs="Times New Roman"/>
                <w:sz w:val="24"/>
                <w:szCs w:val="24"/>
              </w:rPr>
              <w:t>п. Щепкин</w:t>
            </w:r>
          </w:p>
        </w:tc>
        <w:tc>
          <w:tcPr>
            <w:tcW w:w="2126" w:type="dxa"/>
            <w:shd w:val="clear" w:color="auto" w:fill="auto"/>
          </w:tcPr>
          <w:p w:rsidR="001E5700" w:rsidRPr="00B20F30" w:rsidRDefault="00961AB4" w:rsidP="001E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E5700" w:rsidRPr="00B20F30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1E5700" w:rsidRPr="00B20F30" w:rsidRDefault="001E5700" w:rsidP="001E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30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5103" w:type="dxa"/>
            <w:shd w:val="clear" w:color="auto" w:fill="auto"/>
          </w:tcPr>
          <w:p w:rsidR="00E46FA9" w:rsidRDefault="00E46FA9" w:rsidP="000563DF">
            <w:pPr>
              <w:tabs>
                <w:tab w:val="right" w:pos="48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 СДК</w:t>
            </w:r>
          </w:p>
          <w:p w:rsidR="00E46FA9" w:rsidRDefault="00DE56C5" w:rsidP="000563DF">
            <w:pPr>
              <w:tabs>
                <w:tab w:val="right" w:pos="48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F30">
              <w:rPr>
                <w:rFonts w:ascii="Times New Roman" w:hAnsi="Times New Roman" w:cs="Times New Roman"/>
                <w:sz w:val="24"/>
                <w:szCs w:val="24"/>
              </w:rPr>
              <w:t>Оберемко</w:t>
            </w:r>
            <w:proofErr w:type="spellEnd"/>
            <w:r w:rsidRPr="00B20F30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икторовна  </w:t>
            </w:r>
          </w:p>
          <w:p w:rsidR="000563DF" w:rsidRPr="00B20F30" w:rsidRDefault="00DE56C5" w:rsidP="000563DF">
            <w:pPr>
              <w:tabs>
                <w:tab w:val="right" w:pos="48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0F30">
              <w:rPr>
                <w:rFonts w:ascii="Times New Roman" w:hAnsi="Times New Roman" w:cs="Times New Roman"/>
                <w:sz w:val="24"/>
                <w:szCs w:val="24"/>
              </w:rPr>
              <w:t>8-918-557-46-01</w:t>
            </w:r>
          </w:p>
          <w:p w:rsidR="000563DF" w:rsidRPr="00B20F30" w:rsidRDefault="000563DF" w:rsidP="000563DF">
            <w:pPr>
              <w:tabs>
                <w:tab w:val="right" w:pos="48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3DF" w:rsidRPr="00B20F30" w:rsidTr="000563DF">
        <w:trPr>
          <w:trHeight w:val="259"/>
        </w:trPr>
        <w:tc>
          <w:tcPr>
            <w:tcW w:w="567" w:type="dxa"/>
            <w:shd w:val="clear" w:color="auto" w:fill="auto"/>
            <w:vAlign w:val="center"/>
          </w:tcPr>
          <w:p w:rsidR="000563DF" w:rsidRPr="0007316E" w:rsidRDefault="00DE56C5" w:rsidP="001E57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316E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3686" w:type="dxa"/>
            <w:shd w:val="clear" w:color="auto" w:fill="auto"/>
          </w:tcPr>
          <w:p w:rsidR="000563DF" w:rsidRPr="0007316E" w:rsidRDefault="00774E05" w:rsidP="001E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16E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ый концерт </w:t>
            </w:r>
            <w:r w:rsidRPr="00B54776">
              <w:rPr>
                <w:rFonts w:ascii="Times New Roman" w:hAnsi="Times New Roman" w:cs="Times New Roman"/>
                <w:b/>
                <w:sz w:val="24"/>
                <w:szCs w:val="24"/>
              </w:rPr>
              <w:t>«Волшебный мир искусства»</w:t>
            </w:r>
          </w:p>
        </w:tc>
        <w:tc>
          <w:tcPr>
            <w:tcW w:w="2127" w:type="dxa"/>
            <w:shd w:val="clear" w:color="auto" w:fill="auto"/>
          </w:tcPr>
          <w:p w:rsidR="000563DF" w:rsidRPr="0007316E" w:rsidRDefault="00774E05" w:rsidP="001E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16E">
              <w:rPr>
                <w:rFonts w:ascii="Times New Roman" w:hAnsi="Times New Roman" w:cs="Times New Roman"/>
                <w:sz w:val="24"/>
                <w:szCs w:val="24"/>
              </w:rPr>
              <w:t>03.06.2023  17:00</w:t>
            </w:r>
          </w:p>
        </w:tc>
        <w:tc>
          <w:tcPr>
            <w:tcW w:w="2693" w:type="dxa"/>
            <w:shd w:val="clear" w:color="auto" w:fill="auto"/>
          </w:tcPr>
          <w:p w:rsidR="00B54776" w:rsidRDefault="00DE56C5" w:rsidP="001E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30">
              <w:rPr>
                <w:rFonts w:ascii="Times New Roman" w:hAnsi="Times New Roman" w:cs="Times New Roman"/>
                <w:sz w:val="24"/>
                <w:szCs w:val="24"/>
              </w:rPr>
              <w:t>Актовый зал СДК</w:t>
            </w:r>
          </w:p>
          <w:p w:rsidR="000563DF" w:rsidRPr="00B20F30" w:rsidRDefault="00E46FA9" w:rsidP="001E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  <w:r w:rsidR="00B54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пкин</w:t>
            </w:r>
          </w:p>
        </w:tc>
        <w:tc>
          <w:tcPr>
            <w:tcW w:w="2126" w:type="dxa"/>
            <w:shd w:val="clear" w:color="auto" w:fill="auto"/>
          </w:tcPr>
          <w:p w:rsidR="00DE56C5" w:rsidRPr="00B20F30" w:rsidRDefault="00DE56C5" w:rsidP="00DE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30">
              <w:rPr>
                <w:rFonts w:ascii="Times New Roman" w:hAnsi="Times New Roman" w:cs="Times New Roman"/>
                <w:sz w:val="24"/>
                <w:szCs w:val="24"/>
              </w:rPr>
              <w:t>50 человек</w:t>
            </w:r>
          </w:p>
          <w:p w:rsidR="000563DF" w:rsidRPr="00B20F30" w:rsidRDefault="00DE56C5" w:rsidP="00DE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30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5103" w:type="dxa"/>
            <w:shd w:val="clear" w:color="auto" w:fill="auto"/>
          </w:tcPr>
          <w:p w:rsidR="00E46FA9" w:rsidRDefault="00E46FA9" w:rsidP="00E46FA9">
            <w:pPr>
              <w:tabs>
                <w:tab w:val="right" w:pos="48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 СДК</w:t>
            </w:r>
          </w:p>
          <w:p w:rsidR="00E46FA9" w:rsidRDefault="00E46FA9" w:rsidP="00E46FA9">
            <w:pPr>
              <w:tabs>
                <w:tab w:val="right" w:pos="48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F30">
              <w:rPr>
                <w:rFonts w:ascii="Times New Roman" w:hAnsi="Times New Roman" w:cs="Times New Roman"/>
                <w:sz w:val="24"/>
                <w:szCs w:val="24"/>
              </w:rPr>
              <w:t>Оберемко</w:t>
            </w:r>
            <w:proofErr w:type="spellEnd"/>
            <w:r w:rsidRPr="00B20F30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икторовна  </w:t>
            </w:r>
          </w:p>
          <w:p w:rsidR="000563DF" w:rsidRPr="00B20F30" w:rsidRDefault="00E46FA9" w:rsidP="000563DF">
            <w:pPr>
              <w:tabs>
                <w:tab w:val="right" w:pos="48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0F30">
              <w:rPr>
                <w:rFonts w:ascii="Times New Roman" w:hAnsi="Times New Roman" w:cs="Times New Roman"/>
                <w:sz w:val="24"/>
                <w:szCs w:val="24"/>
              </w:rPr>
              <w:t>8-918-557-46-01</w:t>
            </w:r>
          </w:p>
        </w:tc>
      </w:tr>
      <w:tr w:rsidR="00E46FA9" w:rsidRPr="00B20F30" w:rsidTr="00B54776">
        <w:trPr>
          <w:trHeight w:val="800"/>
        </w:trPr>
        <w:tc>
          <w:tcPr>
            <w:tcW w:w="567" w:type="dxa"/>
            <w:shd w:val="clear" w:color="auto" w:fill="auto"/>
            <w:vAlign w:val="center"/>
          </w:tcPr>
          <w:p w:rsidR="00E46FA9" w:rsidRPr="00B54776" w:rsidRDefault="00E46FA9" w:rsidP="001E57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7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E46FA9" w:rsidRPr="00B54776" w:rsidRDefault="00E46FA9" w:rsidP="00B54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77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54776" w:rsidRPr="00B54776">
              <w:rPr>
                <w:rFonts w:ascii="Times New Roman" w:hAnsi="Times New Roman" w:cs="Times New Roman"/>
                <w:b/>
                <w:sz w:val="24"/>
                <w:szCs w:val="24"/>
              </w:rPr>
              <w:t>Вот оно какое наше лето</w:t>
            </w:r>
            <w:r w:rsidRPr="00B5477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B54776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</w:t>
            </w:r>
            <w:bookmarkStart w:id="0" w:name="_GoBack"/>
            <w:bookmarkEnd w:id="0"/>
            <w:r w:rsidR="00833EB1" w:rsidRPr="00B54776">
              <w:rPr>
                <w:rFonts w:ascii="Times New Roman" w:hAnsi="Times New Roman" w:cs="Times New Roman"/>
                <w:sz w:val="24"/>
                <w:szCs w:val="24"/>
              </w:rPr>
              <w:t>рисунков Лето</w:t>
            </w:r>
            <w:r w:rsidRPr="00B54776">
              <w:rPr>
                <w:rFonts w:ascii="Times New Roman" w:hAnsi="Times New Roman" w:cs="Times New Roman"/>
                <w:sz w:val="24"/>
                <w:szCs w:val="24"/>
              </w:rPr>
              <w:t xml:space="preserve"> глазами детей</w:t>
            </w:r>
          </w:p>
        </w:tc>
        <w:tc>
          <w:tcPr>
            <w:tcW w:w="2127" w:type="dxa"/>
            <w:shd w:val="clear" w:color="auto" w:fill="auto"/>
          </w:tcPr>
          <w:p w:rsidR="00E46FA9" w:rsidRPr="00B54776" w:rsidRDefault="00E46FA9" w:rsidP="001E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776">
              <w:rPr>
                <w:rFonts w:ascii="Times New Roman" w:hAnsi="Times New Roman" w:cs="Times New Roman"/>
                <w:sz w:val="24"/>
                <w:szCs w:val="24"/>
              </w:rPr>
              <w:t>04.06.2023  15:00</w:t>
            </w:r>
          </w:p>
        </w:tc>
        <w:tc>
          <w:tcPr>
            <w:tcW w:w="2693" w:type="dxa"/>
            <w:shd w:val="clear" w:color="auto" w:fill="auto"/>
          </w:tcPr>
          <w:p w:rsidR="00E46FA9" w:rsidRPr="000F462D" w:rsidRDefault="00B54776" w:rsidP="00E975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 </w:t>
            </w:r>
            <w:r w:rsidR="00E46FA9" w:rsidRPr="00B20F30">
              <w:rPr>
                <w:rFonts w:ascii="Times New Roman" w:hAnsi="Times New Roman" w:cs="Times New Roman"/>
                <w:sz w:val="24"/>
                <w:szCs w:val="24"/>
              </w:rPr>
              <w:t xml:space="preserve"> СДК п. Щепкин</w:t>
            </w:r>
          </w:p>
        </w:tc>
        <w:tc>
          <w:tcPr>
            <w:tcW w:w="2126" w:type="dxa"/>
            <w:shd w:val="clear" w:color="auto" w:fill="auto"/>
          </w:tcPr>
          <w:p w:rsidR="00E46FA9" w:rsidRPr="00B20F30" w:rsidRDefault="00E46FA9" w:rsidP="00E97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30">
              <w:rPr>
                <w:rFonts w:ascii="Times New Roman" w:hAnsi="Times New Roman" w:cs="Times New Roman"/>
                <w:sz w:val="24"/>
                <w:szCs w:val="24"/>
              </w:rPr>
              <w:t xml:space="preserve">150 человек </w:t>
            </w:r>
          </w:p>
          <w:p w:rsidR="00E46FA9" w:rsidRPr="000F462D" w:rsidRDefault="00E46FA9" w:rsidP="00E975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0F30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5103" w:type="dxa"/>
            <w:shd w:val="clear" w:color="auto" w:fill="auto"/>
          </w:tcPr>
          <w:p w:rsidR="00E46FA9" w:rsidRPr="00B20F30" w:rsidRDefault="00E46FA9" w:rsidP="00E4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  <w:p w:rsidR="00E46FA9" w:rsidRDefault="00E46FA9" w:rsidP="00E4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30">
              <w:rPr>
                <w:rFonts w:ascii="Times New Roman" w:hAnsi="Times New Roman" w:cs="Times New Roman"/>
                <w:sz w:val="24"/>
                <w:szCs w:val="24"/>
              </w:rPr>
              <w:t>Архангельская Али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6FA9" w:rsidRPr="000F462D" w:rsidRDefault="00E46FA9" w:rsidP="00E46FA9">
            <w:pPr>
              <w:tabs>
                <w:tab w:val="right" w:pos="488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0F30">
              <w:rPr>
                <w:rFonts w:ascii="Times New Roman" w:hAnsi="Times New Roman" w:cs="Times New Roman"/>
                <w:sz w:val="24"/>
                <w:szCs w:val="24"/>
              </w:rPr>
              <w:t>8-928-756-09-77</w:t>
            </w:r>
          </w:p>
        </w:tc>
      </w:tr>
      <w:tr w:rsidR="000F462D" w:rsidRPr="00B20F30" w:rsidTr="00961AB4">
        <w:trPr>
          <w:trHeight w:val="348"/>
        </w:trPr>
        <w:tc>
          <w:tcPr>
            <w:tcW w:w="567" w:type="dxa"/>
            <w:shd w:val="clear" w:color="auto" w:fill="auto"/>
            <w:vAlign w:val="center"/>
          </w:tcPr>
          <w:p w:rsidR="000F462D" w:rsidRPr="0007316E" w:rsidRDefault="000F462D" w:rsidP="001E57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31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:rsidR="000F462D" w:rsidRPr="0007316E" w:rsidRDefault="000F462D" w:rsidP="003F7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62D">
              <w:rPr>
                <w:rFonts w:ascii="Times New Roman" w:hAnsi="Times New Roman" w:cs="Times New Roman"/>
                <w:b/>
                <w:sz w:val="24"/>
                <w:szCs w:val="24"/>
              </w:rPr>
              <w:t>Квиз</w:t>
            </w:r>
            <w:proofErr w:type="spellEnd"/>
            <w:r w:rsidRPr="000F462D">
              <w:rPr>
                <w:rFonts w:ascii="Times New Roman" w:hAnsi="Times New Roman" w:cs="Times New Roman"/>
                <w:b/>
                <w:sz w:val="24"/>
                <w:szCs w:val="24"/>
              </w:rPr>
              <w:t>-игра для детей «По дорогам сказок…»</w:t>
            </w:r>
            <w:r w:rsidRPr="0007316E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Дню Пушкина</w:t>
            </w:r>
          </w:p>
        </w:tc>
        <w:tc>
          <w:tcPr>
            <w:tcW w:w="2127" w:type="dxa"/>
            <w:shd w:val="clear" w:color="auto" w:fill="auto"/>
          </w:tcPr>
          <w:p w:rsidR="000F462D" w:rsidRPr="0007316E" w:rsidRDefault="000F462D" w:rsidP="003F7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16E">
              <w:rPr>
                <w:rFonts w:ascii="Times New Roman" w:hAnsi="Times New Roman" w:cs="Times New Roman"/>
                <w:sz w:val="24"/>
                <w:szCs w:val="24"/>
              </w:rPr>
              <w:t>05.06.2023  16:00</w:t>
            </w:r>
          </w:p>
        </w:tc>
        <w:tc>
          <w:tcPr>
            <w:tcW w:w="2693" w:type="dxa"/>
            <w:shd w:val="clear" w:color="auto" w:fill="auto"/>
          </w:tcPr>
          <w:p w:rsidR="00B54776" w:rsidRDefault="000F462D" w:rsidP="003F7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30">
              <w:rPr>
                <w:rFonts w:ascii="Times New Roman" w:hAnsi="Times New Roman" w:cs="Times New Roman"/>
                <w:sz w:val="24"/>
                <w:szCs w:val="24"/>
              </w:rPr>
              <w:t>Актовый зал СДК</w:t>
            </w:r>
            <w:r w:rsidR="00E46FA9" w:rsidRPr="00B20F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462D" w:rsidRPr="00B20F30" w:rsidRDefault="00E46FA9" w:rsidP="003F7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30">
              <w:rPr>
                <w:rFonts w:ascii="Times New Roman" w:hAnsi="Times New Roman" w:cs="Times New Roman"/>
                <w:sz w:val="24"/>
                <w:szCs w:val="24"/>
              </w:rPr>
              <w:t>п. Щепкин</w:t>
            </w:r>
          </w:p>
        </w:tc>
        <w:tc>
          <w:tcPr>
            <w:tcW w:w="2126" w:type="dxa"/>
            <w:shd w:val="clear" w:color="auto" w:fill="auto"/>
          </w:tcPr>
          <w:p w:rsidR="000F462D" w:rsidRPr="00B20F30" w:rsidRDefault="000F462D" w:rsidP="003F7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30">
              <w:rPr>
                <w:rFonts w:ascii="Times New Roman" w:hAnsi="Times New Roman" w:cs="Times New Roman"/>
                <w:sz w:val="24"/>
                <w:szCs w:val="24"/>
              </w:rPr>
              <w:t xml:space="preserve">50 человек </w:t>
            </w:r>
          </w:p>
          <w:p w:rsidR="000F462D" w:rsidRPr="00B20F30" w:rsidRDefault="000F462D" w:rsidP="003F7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30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5103" w:type="dxa"/>
            <w:shd w:val="clear" w:color="auto" w:fill="auto"/>
          </w:tcPr>
          <w:p w:rsidR="00B54776" w:rsidRPr="00B20F30" w:rsidRDefault="00B54776" w:rsidP="00B54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  <w:p w:rsidR="000F462D" w:rsidRPr="00B20F30" w:rsidRDefault="000F462D" w:rsidP="003F7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30">
              <w:rPr>
                <w:rFonts w:ascii="Times New Roman" w:hAnsi="Times New Roman" w:cs="Times New Roman"/>
                <w:sz w:val="24"/>
                <w:szCs w:val="24"/>
              </w:rPr>
              <w:t>Архангельская Алина Александровна</w:t>
            </w:r>
          </w:p>
          <w:p w:rsidR="000F462D" w:rsidRPr="00B20F30" w:rsidRDefault="000F462D" w:rsidP="003F7115">
            <w:pPr>
              <w:tabs>
                <w:tab w:val="right" w:pos="48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0F30">
              <w:rPr>
                <w:rFonts w:ascii="Times New Roman" w:hAnsi="Times New Roman" w:cs="Times New Roman"/>
                <w:sz w:val="24"/>
                <w:szCs w:val="24"/>
              </w:rPr>
              <w:t>8-928-756-09-77</w:t>
            </w:r>
          </w:p>
        </w:tc>
      </w:tr>
      <w:tr w:rsidR="000F462D" w:rsidRPr="00B20F30" w:rsidTr="00961AB4">
        <w:trPr>
          <w:trHeight w:val="348"/>
        </w:trPr>
        <w:tc>
          <w:tcPr>
            <w:tcW w:w="567" w:type="dxa"/>
            <w:shd w:val="clear" w:color="auto" w:fill="auto"/>
            <w:vAlign w:val="center"/>
          </w:tcPr>
          <w:p w:rsidR="000F462D" w:rsidRPr="0007316E" w:rsidRDefault="000F462D" w:rsidP="001E57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31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0F462D" w:rsidRPr="0007316E" w:rsidRDefault="000F462D" w:rsidP="001E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2D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ая акция «Береги природу!»,</w:t>
            </w:r>
            <w:r w:rsidRPr="0007316E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Всемирному дню окружающей </w:t>
            </w:r>
          </w:p>
        </w:tc>
        <w:tc>
          <w:tcPr>
            <w:tcW w:w="2127" w:type="dxa"/>
            <w:shd w:val="clear" w:color="auto" w:fill="auto"/>
          </w:tcPr>
          <w:p w:rsidR="000F462D" w:rsidRPr="0007316E" w:rsidRDefault="000F462D" w:rsidP="001E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16E">
              <w:rPr>
                <w:rFonts w:ascii="Times New Roman" w:hAnsi="Times New Roman" w:cs="Times New Roman"/>
                <w:sz w:val="24"/>
                <w:szCs w:val="24"/>
              </w:rPr>
              <w:t>08.06.2023  14:00</w:t>
            </w:r>
          </w:p>
        </w:tc>
        <w:tc>
          <w:tcPr>
            <w:tcW w:w="2693" w:type="dxa"/>
            <w:shd w:val="clear" w:color="auto" w:fill="auto"/>
          </w:tcPr>
          <w:p w:rsidR="00B54776" w:rsidRDefault="000F462D" w:rsidP="00B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30">
              <w:rPr>
                <w:rFonts w:ascii="Times New Roman" w:hAnsi="Times New Roman" w:cs="Times New Roman"/>
                <w:sz w:val="24"/>
                <w:szCs w:val="24"/>
              </w:rPr>
              <w:t>Площадка перед зданием СДК</w:t>
            </w:r>
          </w:p>
          <w:p w:rsidR="000F462D" w:rsidRPr="00B20F30" w:rsidRDefault="000F462D" w:rsidP="00B2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30">
              <w:rPr>
                <w:rFonts w:ascii="Times New Roman" w:hAnsi="Times New Roman" w:cs="Times New Roman"/>
                <w:sz w:val="24"/>
                <w:szCs w:val="24"/>
              </w:rPr>
              <w:t xml:space="preserve"> п. Щепкин</w:t>
            </w:r>
          </w:p>
        </w:tc>
        <w:tc>
          <w:tcPr>
            <w:tcW w:w="2126" w:type="dxa"/>
            <w:shd w:val="clear" w:color="auto" w:fill="auto"/>
          </w:tcPr>
          <w:p w:rsidR="000F462D" w:rsidRPr="00B20F30" w:rsidRDefault="000F462D" w:rsidP="00585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30">
              <w:rPr>
                <w:rFonts w:ascii="Times New Roman" w:hAnsi="Times New Roman" w:cs="Times New Roman"/>
                <w:sz w:val="24"/>
                <w:szCs w:val="24"/>
              </w:rPr>
              <w:t>50 человек</w:t>
            </w:r>
          </w:p>
          <w:p w:rsidR="000F462D" w:rsidRPr="00B20F30" w:rsidRDefault="000F462D" w:rsidP="00585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30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5103" w:type="dxa"/>
            <w:shd w:val="clear" w:color="auto" w:fill="auto"/>
          </w:tcPr>
          <w:p w:rsidR="00B54776" w:rsidRPr="00B20F30" w:rsidRDefault="00B54776" w:rsidP="00B54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  <w:p w:rsidR="000F462D" w:rsidRPr="00B20F30" w:rsidRDefault="000F462D" w:rsidP="00073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30">
              <w:rPr>
                <w:rFonts w:ascii="Times New Roman" w:hAnsi="Times New Roman" w:cs="Times New Roman"/>
                <w:sz w:val="24"/>
                <w:szCs w:val="24"/>
              </w:rPr>
              <w:t>Архангельская Алина Александровна</w:t>
            </w:r>
          </w:p>
          <w:p w:rsidR="000F462D" w:rsidRPr="00B20F30" w:rsidRDefault="000F462D" w:rsidP="0007316E">
            <w:pPr>
              <w:tabs>
                <w:tab w:val="right" w:pos="48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0F30">
              <w:rPr>
                <w:rFonts w:ascii="Times New Roman" w:hAnsi="Times New Roman" w:cs="Times New Roman"/>
                <w:sz w:val="24"/>
                <w:szCs w:val="24"/>
              </w:rPr>
              <w:t>8-928-756-09-77</w:t>
            </w:r>
          </w:p>
        </w:tc>
      </w:tr>
      <w:tr w:rsidR="000F462D" w:rsidRPr="00B20F30" w:rsidTr="00B54776">
        <w:trPr>
          <w:trHeight w:val="836"/>
        </w:trPr>
        <w:tc>
          <w:tcPr>
            <w:tcW w:w="567" w:type="dxa"/>
            <w:shd w:val="clear" w:color="auto" w:fill="auto"/>
            <w:vAlign w:val="center"/>
          </w:tcPr>
          <w:p w:rsidR="000F462D" w:rsidRPr="0007316E" w:rsidRDefault="000F462D" w:rsidP="001E57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31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shd w:val="clear" w:color="auto" w:fill="auto"/>
          </w:tcPr>
          <w:p w:rsidR="000F462D" w:rsidRPr="000F462D" w:rsidRDefault="000F462D" w:rsidP="001E5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62D">
              <w:rPr>
                <w:rFonts w:ascii="Times New Roman" w:hAnsi="Times New Roman" w:cs="Times New Roman"/>
                <w:b/>
                <w:sz w:val="24"/>
                <w:szCs w:val="24"/>
              </w:rPr>
              <w:t>Историко-информационный час «Морское наследие Петра Великого»</w:t>
            </w:r>
          </w:p>
        </w:tc>
        <w:tc>
          <w:tcPr>
            <w:tcW w:w="2127" w:type="dxa"/>
            <w:shd w:val="clear" w:color="auto" w:fill="auto"/>
          </w:tcPr>
          <w:p w:rsidR="000F462D" w:rsidRPr="0007316E" w:rsidRDefault="000F462D" w:rsidP="001E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16E">
              <w:rPr>
                <w:rFonts w:ascii="Times New Roman" w:hAnsi="Times New Roman" w:cs="Times New Roman"/>
                <w:sz w:val="24"/>
                <w:szCs w:val="24"/>
              </w:rPr>
              <w:t>09.06.2023 14:00</w:t>
            </w:r>
          </w:p>
        </w:tc>
        <w:tc>
          <w:tcPr>
            <w:tcW w:w="2693" w:type="dxa"/>
            <w:shd w:val="clear" w:color="auto" w:fill="auto"/>
          </w:tcPr>
          <w:p w:rsidR="00B54776" w:rsidRDefault="000F462D" w:rsidP="001E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30">
              <w:rPr>
                <w:rFonts w:ascii="Times New Roman" w:hAnsi="Times New Roman" w:cs="Times New Roman"/>
                <w:sz w:val="24"/>
                <w:szCs w:val="24"/>
              </w:rPr>
              <w:t>Актовый зал СДК</w:t>
            </w:r>
          </w:p>
          <w:p w:rsidR="000F462D" w:rsidRPr="00B20F30" w:rsidRDefault="00E46FA9" w:rsidP="001E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30">
              <w:rPr>
                <w:rFonts w:ascii="Times New Roman" w:hAnsi="Times New Roman" w:cs="Times New Roman"/>
                <w:sz w:val="24"/>
                <w:szCs w:val="24"/>
              </w:rPr>
              <w:t xml:space="preserve"> п. Щепкин</w:t>
            </w:r>
            <w:r w:rsidR="000F462D" w:rsidRPr="00B20F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0F462D" w:rsidRPr="00B20F30" w:rsidRDefault="000F462D" w:rsidP="001E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30">
              <w:rPr>
                <w:rFonts w:ascii="Times New Roman" w:hAnsi="Times New Roman" w:cs="Times New Roman"/>
                <w:sz w:val="24"/>
                <w:szCs w:val="24"/>
              </w:rPr>
              <w:t xml:space="preserve">50 человек </w:t>
            </w:r>
          </w:p>
          <w:p w:rsidR="000F462D" w:rsidRPr="00B20F30" w:rsidRDefault="000F462D" w:rsidP="001E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30"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ая </w:t>
            </w:r>
          </w:p>
        </w:tc>
        <w:tc>
          <w:tcPr>
            <w:tcW w:w="5103" w:type="dxa"/>
            <w:shd w:val="clear" w:color="auto" w:fill="auto"/>
          </w:tcPr>
          <w:p w:rsidR="00E46FA9" w:rsidRDefault="00E46FA9" w:rsidP="00E46FA9">
            <w:pPr>
              <w:tabs>
                <w:tab w:val="right" w:pos="48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 СДК</w:t>
            </w:r>
          </w:p>
          <w:p w:rsidR="00E46FA9" w:rsidRDefault="00E46FA9" w:rsidP="00E46FA9">
            <w:pPr>
              <w:tabs>
                <w:tab w:val="right" w:pos="48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F30">
              <w:rPr>
                <w:rFonts w:ascii="Times New Roman" w:hAnsi="Times New Roman" w:cs="Times New Roman"/>
                <w:sz w:val="24"/>
                <w:szCs w:val="24"/>
              </w:rPr>
              <w:t>Оберемко</w:t>
            </w:r>
            <w:proofErr w:type="spellEnd"/>
            <w:r w:rsidRPr="00B20F30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икторовна  </w:t>
            </w:r>
          </w:p>
          <w:p w:rsidR="000F462D" w:rsidRPr="00B20F30" w:rsidRDefault="00E46FA9" w:rsidP="000563DF">
            <w:pPr>
              <w:tabs>
                <w:tab w:val="right" w:pos="48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0F30">
              <w:rPr>
                <w:rFonts w:ascii="Times New Roman" w:hAnsi="Times New Roman" w:cs="Times New Roman"/>
                <w:sz w:val="24"/>
                <w:szCs w:val="24"/>
              </w:rPr>
              <w:t>8-918-557-46-01</w:t>
            </w:r>
          </w:p>
        </w:tc>
      </w:tr>
      <w:tr w:rsidR="000F462D" w:rsidRPr="00B20F30" w:rsidTr="00961AB4">
        <w:trPr>
          <w:trHeight w:val="348"/>
        </w:trPr>
        <w:tc>
          <w:tcPr>
            <w:tcW w:w="567" w:type="dxa"/>
            <w:shd w:val="clear" w:color="auto" w:fill="auto"/>
            <w:vAlign w:val="center"/>
          </w:tcPr>
          <w:p w:rsidR="000F462D" w:rsidRPr="00B20F30" w:rsidRDefault="000F462D" w:rsidP="001E57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F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shd w:val="clear" w:color="auto" w:fill="auto"/>
          </w:tcPr>
          <w:p w:rsidR="000F462D" w:rsidRPr="000F462D" w:rsidRDefault="000F462D" w:rsidP="001E5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62D">
              <w:rPr>
                <w:rFonts w:ascii="Times New Roman" w:hAnsi="Times New Roman" w:cs="Times New Roman"/>
                <w:b/>
                <w:sz w:val="24"/>
                <w:szCs w:val="24"/>
              </w:rPr>
              <w:t>Праздничный концерт ко Дню России «Голоса родной земли»</w:t>
            </w:r>
          </w:p>
        </w:tc>
        <w:tc>
          <w:tcPr>
            <w:tcW w:w="2127" w:type="dxa"/>
            <w:shd w:val="clear" w:color="auto" w:fill="auto"/>
          </w:tcPr>
          <w:p w:rsidR="000F462D" w:rsidRPr="00B20F30" w:rsidRDefault="000F462D" w:rsidP="001E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30">
              <w:rPr>
                <w:rFonts w:ascii="Times New Roman" w:hAnsi="Times New Roman" w:cs="Times New Roman"/>
                <w:sz w:val="24"/>
                <w:szCs w:val="24"/>
              </w:rPr>
              <w:t>12.06.2023  16:00</w:t>
            </w:r>
          </w:p>
        </w:tc>
        <w:tc>
          <w:tcPr>
            <w:tcW w:w="2693" w:type="dxa"/>
            <w:shd w:val="clear" w:color="auto" w:fill="auto"/>
          </w:tcPr>
          <w:p w:rsidR="00B54776" w:rsidRDefault="000F462D" w:rsidP="001E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30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перед зданием СДК </w:t>
            </w:r>
          </w:p>
          <w:p w:rsidR="000F462D" w:rsidRPr="00B20F30" w:rsidRDefault="000F462D" w:rsidP="001E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30">
              <w:rPr>
                <w:rFonts w:ascii="Times New Roman" w:hAnsi="Times New Roman" w:cs="Times New Roman"/>
                <w:sz w:val="24"/>
                <w:szCs w:val="24"/>
              </w:rPr>
              <w:t>п. Щепкин</w:t>
            </w:r>
          </w:p>
        </w:tc>
        <w:tc>
          <w:tcPr>
            <w:tcW w:w="2126" w:type="dxa"/>
            <w:shd w:val="clear" w:color="auto" w:fill="auto"/>
          </w:tcPr>
          <w:p w:rsidR="000F462D" w:rsidRPr="00B20F30" w:rsidRDefault="000F462D" w:rsidP="001E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30">
              <w:rPr>
                <w:rFonts w:ascii="Times New Roman" w:hAnsi="Times New Roman" w:cs="Times New Roman"/>
                <w:sz w:val="24"/>
                <w:szCs w:val="24"/>
              </w:rPr>
              <w:t xml:space="preserve">150 человек </w:t>
            </w:r>
          </w:p>
          <w:p w:rsidR="000F462D" w:rsidRPr="00B20F30" w:rsidRDefault="000F462D" w:rsidP="001E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30">
              <w:rPr>
                <w:rFonts w:ascii="Times New Roman" w:hAnsi="Times New Roman" w:cs="Times New Roman"/>
                <w:sz w:val="24"/>
                <w:szCs w:val="24"/>
              </w:rPr>
              <w:t>Разновозростная</w:t>
            </w:r>
          </w:p>
        </w:tc>
        <w:tc>
          <w:tcPr>
            <w:tcW w:w="5103" w:type="dxa"/>
            <w:shd w:val="clear" w:color="auto" w:fill="auto"/>
          </w:tcPr>
          <w:p w:rsidR="00B54776" w:rsidRDefault="00B54776" w:rsidP="00B54776">
            <w:pPr>
              <w:tabs>
                <w:tab w:val="right" w:pos="48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 СДК</w:t>
            </w:r>
          </w:p>
          <w:p w:rsidR="000F462D" w:rsidRPr="00B20F30" w:rsidRDefault="000F462D" w:rsidP="001055DE">
            <w:pPr>
              <w:tabs>
                <w:tab w:val="right" w:pos="48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F30">
              <w:rPr>
                <w:rFonts w:ascii="Times New Roman" w:hAnsi="Times New Roman" w:cs="Times New Roman"/>
                <w:sz w:val="24"/>
                <w:szCs w:val="24"/>
              </w:rPr>
              <w:t>Оберемко</w:t>
            </w:r>
            <w:proofErr w:type="spellEnd"/>
            <w:r w:rsidRPr="00B20F30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икторовна  8-918-557-46-01</w:t>
            </w:r>
          </w:p>
          <w:p w:rsidR="000F462D" w:rsidRPr="00B20F30" w:rsidRDefault="000F462D" w:rsidP="000563DF">
            <w:pPr>
              <w:tabs>
                <w:tab w:val="right" w:pos="48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62D" w:rsidRPr="00B20F30" w:rsidTr="00961AB4">
        <w:trPr>
          <w:trHeight w:val="348"/>
        </w:trPr>
        <w:tc>
          <w:tcPr>
            <w:tcW w:w="567" w:type="dxa"/>
            <w:shd w:val="clear" w:color="auto" w:fill="auto"/>
            <w:vAlign w:val="center"/>
          </w:tcPr>
          <w:p w:rsidR="000F462D" w:rsidRPr="00B20F30" w:rsidRDefault="000F462D" w:rsidP="001E57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shd w:val="clear" w:color="auto" w:fill="auto"/>
          </w:tcPr>
          <w:p w:rsidR="000F462D" w:rsidRPr="00B20F30" w:rsidRDefault="000F462D" w:rsidP="00560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30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для детей «Знатоки правил дорожного движения» (по профилактике детского дорожного травматизма </w:t>
            </w:r>
            <w:r w:rsidRPr="00B20F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ДТ))</w:t>
            </w:r>
          </w:p>
        </w:tc>
        <w:tc>
          <w:tcPr>
            <w:tcW w:w="2127" w:type="dxa"/>
            <w:shd w:val="clear" w:color="auto" w:fill="auto"/>
          </w:tcPr>
          <w:p w:rsidR="000F462D" w:rsidRPr="00B20F30" w:rsidRDefault="000F462D" w:rsidP="00560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6.2023 15:00</w:t>
            </w:r>
          </w:p>
        </w:tc>
        <w:tc>
          <w:tcPr>
            <w:tcW w:w="2693" w:type="dxa"/>
            <w:shd w:val="clear" w:color="auto" w:fill="auto"/>
          </w:tcPr>
          <w:p w:rsidR="00B54776" w:rsidRDefault="000F462D" w:rsidP="00560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30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перед зданием СДК </w:t>
            </w:r>
          </w:p>
          <w:p w:rsidR="000F462D" w:rsidRPr="00B20F30" w:rsidRDefault="000F462D" w:rsidP="00560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30">
              <w:rPr>
                <w:rFonts w:ascii="Times New Roman" w:hAnsi="Times New Roman" w:cs="Times New Roman"/>
                <w:sz w:val="24"/>
                <w:szCs w:val="24"/>
              </w:rPr>
              <w:t>п. Щепкин</w:t>
            </w:r>
          </w:p>
        </w:tc>
        <w:tc>
          <w:tcPr>
            <w:tcW w:w="2126" w:type="dxa"/>
            <w:shd w:val="clear" w:color="auto" w:fill="auto"/>
          </w:tcPr>
          <w:p w:rsidR="000F462D" w:rsidRDefault="000F462D" w:rsidP="00560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Человек </w:t>
            </w:r>
          </w:p>
          <w:p w:rsidR="000F462D" w:rsidRPr="00B20F30" w:rsidRDefault="000F462D" w:rsidP="00560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одростки</w:t>
            </w:r>
          </w:p>
        </w:tc>
        <w:tc>
          <w:tcPr>
            <w:tcW w:w="5103" w:type="dxa"/>
            <w:shd w:val="clear" w:color="auto" w:fill="auto"/>
          </w:tcPr>
          <w:p w:rsidR="00B54776" w:rsidRPr="00B20F30" w:rsidRDefault="00B54776" w:rsidP="00B54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  <w:p w:rsidR="000F462D" w:rsidRPr="00B20F30" w:rsidRDefault="000F462D" w:rsidP="00560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30">
              <w:rPr>
                <w:rFonts w:ascii="Times New Roman" w:hAnsi="Times New Roman" w:cs="Times New Roman"/>
                <w:sz w:val="24"/>
                <w:szCs w:val="24"/>
              </w:rPr>
              <w:t>Архангельская Алина Александровна</w:t>
            </w:r>
          </w:p>
          <w:p w:rsidR="000F462D" w:rsidRPr="00B20F30" w:rsidRDefault="000F462D" w:rsidP="00560033">
            <w:pPr>
              <w:tabs>
                <w:tab w:val="right" w:pos="48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0F30">
              <w:rPr>
                <w:rFonts w:ascii="Times New Roman" w:hAnsi="Times New Roman" w:cs="Times New Roman"/>
                <w:sz w:val="24"/>
                <w:szCs w:val="24"/>
              </w:rPr>
              <w:t>8-928-756-09-77</w:t>
            </w:r>
          </w:p>
        </w:tc>
      </w:tr>
      <w:tr w:rsidR="000F462D" w:rsidRPr="00B20F30" w:rsidTr="00961AB4">
        <w:trPr>
          <w:trHeight w:val="348"/>
        </w:trPr>
        <w:tc>
          <w:tcPr>
            <w:tcW w:w="567" w:type="dxa"/>
            <w:shd w:val="clear" w:color="auto" w:fill="auto"/>
            <w:vAlign w:val="center"/>
          </w:tcPr>
          <w:p w:rsidR="000F462D" w:rsidRPr="00B20F30" w:rsidRDefault="000F462D" w:rsidP="001E57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686" w:type="dxa"/>
            <w:shd w:val="clear" w:color="auto" w:fill="auto"/>
          </w:tcPr>
          <w:p w:rsidR="000F462D" w:rsidRPr="00B20F30" w:rsidRDefault="000F462D" w:rsidP="001E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30">
              <w:rPr>
                <w:rFonts w:ascii="Times New Roman" w:hAnsi="Times New Roman" w:cs="Times New Roman"/>
                <w:sz w:val="24"/>
                <w:szCs w:val="24"/>
              </w:rPr>
              <w:t xml:space="preserve"> «Свеча памяти» Мастер-класс в студии ДПИ «</w:t>
            </w:r>
            <w:proofErr w:type="spellStart"/>
            <w:r w:rsidRPr="00B20F30">
              <w:rPr>
                <w:rFonts w:ascii="Times New Roman" w:hAnsi="Times New Roman" w:cs="Times New Roman"/>
                <w:sz w:val="24"/>
                <w:szCs w:val="24"/>
              </w:rPr>
              <w:t>Перфоманс</w:t>
            </w:r>
            <w:proofErr w:type="spellEnd"/>
            <w:r w:rsidRPr="00B20F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0F462D" w:rsidRPr="00B20F30" w:rsidRDefault="000F462D" w:rsidP="001E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30">
              <w:rPr>
                <w:rFonts w:ascii="Times New Roman" w:hAnsi="Times New Roman" w:cs="Times New Roman"/>
                <w:sz w:val="24"/>
                <w:szCs w:val="24"/>
              </w:rPr>
              <w:t>18.06.2023</w:t>
            </w:r>
          </w:p>
        </w:tc>
        <w:tc>
          <w:tcPr>
            <w:tcW w:w="2693" w:type="dxa"/>
            <w:shd w:val="clear" w:color="auto" w:fill="auto"/>
          </w:tcPr>
          <w:p w:rsidR="00B54776" w:rsidRDefault="000F462D" w:rsidP="001E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30">
              <w:rPr>
                <w:rFonts w:ascii="Times New Roman" w:hAnsi="Times New Roman" w:cs="Times New Roman"/>
                <w:sz w:val="24"/>
                <w:szCs w:val="24"/>
              </w:rPr>
              <w:t>Актовый зал СДК</w:t>
            </w:r>
            <w:r w:rsidR="00E46FA9" w:rsidRPr="00B20F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462D" w:rsidRPr="00B20F30" w:rsidRDefault="00E46FA9" w:rsidP="001E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30">
              <w:rPr>
                <w:rFonts w:ascii="Times New Roman" w:hAnsi="Times New Roman" w:cs="Times New Roman"/>
                <w:sz w:val="24"/>
                <w:szCs w:val="24"/>
              </w:rPr>
              <w:t>п. Щепкин</w:t>
            </w:r>
          </w:p>
        </w:tc>
        <w:tc>
          <w:tcPr>
            <w:tcW w:w="2126" w:type="dxa"/>
            <w:shd w:val="clear" w:color="auto" w:fill="auto"/>
          </w:tcPr>
          <w:p w:rsidR="000F462D" w:rsidRDefault="000F462D" w:rsidP="001E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  <w:p w:rsidR="000F462D" w:rsidRPr="00B20F30" w:rsidRDefault="000F462D" w:rsidP="001E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одростки</w:t>
            </w:r>
          </w:p>
        </w:tc>
        <w:tc>
          <w:tcPr>
            <w:tcW w:w="5103" w:type="dxa"/>
            <w:shd w:val="clear" w:color="auto" w:fill="auto"/>
          </w:tcPr>
          <w:p w:rsidR="00B54776" w:rsidRPr="00B20F30" w:rsidRDefault="00B54776" w:rsidP="00B54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  <w:p w:rsidR="000F462D" w:rsidRPr="00B20F30" w:rsidRDefault="000F462D" w:rsidP="0010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30">
              <w:rPr>
                <w:rFonts w:ascii="Times New Roman" w:hAnsi="Times New Roman" w:cs="Times New Roman"/>
                <w:sz w:val="24"/>
                <w:szCs w:val="24"/>
              </w:rPr>
              <w:t>Архангельская Алина Александровна</w:t>
            </w:r>
          </w:p>
          <w:p w:rsidR="000F462D" w:rsidRPr="00B20F30" w:rsidRDefault="000F462D" w:rsidP="001055DE">
            <w:pPr>
              <w:tabs>
                <w:tab w:val="right" w:pos="48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0F30">
              <w:rPr>
                <w:rFonts w:ascii="Times New Roman" w:hAnsi="Times New Roman" w:cs="Times New Roman"/>
                <w:sz w:val="24"/>
                <w:szCs w:val="24"/>
              </w:rPr>
              <w:t>8-928-756-09-77</w:t>
            </w:r>
          </w:p>
        </w:tc>
      </w:tr>
      <w:tr w:rsidR="000F462D" w:rsidRPr="00B20F30" w:rsidTr="00961AB4">
        <w:trPr>
          <w:trHeight w:val="348"/>
        </w:trPr>
        <w:tc>
          <w:tcPr>
            <w:tcW w:w="567" w:type="dxa"/>
            <w:shd w:val="clear" w:color="auto" w:fill="auto"/>
            <w:vAlign w:val="center"/>
          </w:tcPr>
          <w:p w:rsidR="000F462D" w:rsidRPr="00B20F30" w:rsidRDefault="000F462D" w:rsidP="001E57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  <w:shd w:val="clear" w:color="auto" w:fill="auto"/>
          </w:tcPr>
          <w:p w:rsidR="000F462D" w:rsidRPr="00B20F30" w:rsidRDefault="000F462D" w:rsidP="001E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г, посвященный Дню памяти и скорби, начало Великой Отечественной Войны «Мы памяти нашей верны»</w:t>
            </w:r>
          </w:p>
        </w:tc>
        <w:tc>
          <w:tcPr>
            <w:tcW w:w="2127" w:type="dxa"/>
            <w:shd w:val="clear" w:color="auto" w:fill="auto"/>
          </w:tcPr>
          <w:p w:rsidR="000F462D" w:rsidRPr="00B20F30" w:rsidRDefault="000F462D" w:rsidP="001E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3 4:00</w:t>
            </w:r>
          </w:p>
        </w:tc>
        <w:tc>
          <w:tcPr>
            <w:tcW w:w="2693" w:type="dxa"/>
            <w:shd w:val="clear" w:color="auto" w:fill="auto"/>
          </w:tcPr>
          <w:p w:rsidR="00B54776" w:rsidRDefault="000F462D" w:rsidP="001E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мориал Памяти</w:t>
            </w:r>
          </w:p>
          <w:p w:rsidR="000F462D" w:rsidRPr="00B20F30" w:rsidRDefault="000F462D" w:rsidP="001E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  <w:r w:rsidR="00B54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пкин</w:t>
            </w:r>
          </w:p>
        </w:tc>
        <w:tc>
          <w:tcPr>
            <w:tcW w:w="2126" w:type="dxa"/>
            <w:shd w:val="clear" w:color="auto" w:fill="auto"/>
          </w:tcPr>
          <w:p w:rsidR="000F462D" w:rsidRPr="00B20F30" w:rsidRDefault="000F462D" w:rsidP="00A8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30">
              <w:rPr>
                <w:rFonts w:ascii="Times New Roman" w:hAnsi="Times New Roman" w:cs="Times New Roman"/>
                <w:sz w:val="24"/>
                <w:szCs w:val="24"/>
              </w:rPr>
              <w:t>50 человек</w:t>
            </w:r>
          </w:p>
          <w:p w:rsidR="000F462D" w:rsidRPr="00B20F30" w:rsidRDefault="000F462D" w:rsidP="00A8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30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5103" w:type="dxa"/>
            <w:shd w:val="clear" w:color="auto" w:fill="auto"/>
          </w:tcPr>
          <w:p w:rsidR="00B54776" w:rsidRPr="00B20F30" w:rsidRDefault="00B54776" w:rsidP="00B54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  <w:p w:rsidR="000F462D" w:rsidRPr="00B20F30" w:rsidRDefault="000F462D" w:rsidP="006F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30">
              <w:rPr>
                <w:rFonts w:ascii="Times New Roman" w:hAnsi="Times New Roman" w:cs="Times New Roman"/>
                <w:sz w:val="24"/>
                <w:szCs w:val="24"/>
              </w:rPr>
              <w:t>Архангельская Алина Александровна</w:t>
            </w:r>
          </w:p>
          <w:p w:rsidR="000F462D" w:rsidRPr="00B20F30" w:rsidRDefault="000F462D" w:rsidP="006F1F07">
            <w:pPr>
              <w:tabs>
                <w:tab w:val="right" w:pos="48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0F30">
              <w:rPr>
                <w:rFonts w:ascii="Times New Roman" w:hAnsi="Times New Roman" w:cs="Times New Roman"/>
                <w:sz w:val="24"/>
                <w:szCs w:val="24"/>
              </w:rPr>
              <w:t>8-928-756-09-77</w:t>
            </w:r>
          </w:p>
        </w:tc>
      </w:tr>
      <w:tr w:rsidR="000F462D" w:rsidRPr="00B20F30" w:rsidTr="00961AB4">
        <w:trPr>
          <w:trHeight w:val="348"/>
        </w:trPr>
        <w:tc>
          <w:tcPr>
            <w:tcW w:w="567" w:type="dxa"/>
            <w:shd w:val="clear" w:color="auto" w:fill="auto"/>
            <w:vAlign w:val="center"/>
          </w:tcPr>
          <w:p w:rsidR="000F462D" w:rsidRPr="00B20F30" w:rsidRDefault="000F462D" w:rsidP="001E57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  <w:shd w:val="clear" w:color="auto" w:fill="auto"/>
          </w:tcPr>
          <w:p w:rsidR="000F462D" w:rsidRPr="00B20F30" w:rsidRDefault="00BA7677" w:rsidP="001E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нь памяти!» распространение буклетов </w:t>
            </w:r>
          </w:p>
        </w:tc>
        <w:tc>
          <w:tcPr>
            <w:tcW w:w="2127" w:type="dxa"/>
            <w:shd w:val="clear" w:color="auto" w:fill="auto"/>
          </w:tcPr>
          <w:p w:rsidR="000F462D" w:rsidRPr="00B20F30" w:rsidRDefault="00BA7677" w:rsidP="001E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3 16:00</w:t>
            </w:r>
          </w:p>
        </w:tc>
        <w:tc>
          <w:tcPr>
            <w:tcW w:w="2693" w:type="dxa"/>
            <w:shd w:val="clear" w:color="auto" w:fill="auto"/>
          </w:tcPr>
          <w:p w:rsidR="000F462D" w:rsidRPr="00B20F30" w:rsidRDefault="00BA7677" w:rsidP="001E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B54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пкин</w:t>
            </w:r>
          </w:p>
        </w:tc>
        <w:tc>
          <w:tcPr>
            <w:tcW w:w="2126" w:type="dxa"/>
            <w:shd w:val="clear" w:color="auto" w:fill="auto"/>
          </w:tcPr>
          <w:p w:rsidR="000F462D" w:rsidRDefault="00BA7677" w:rsidP="00A8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0 человек </w:t>
            </w:r>
          </w:p>
          <w:p w:rsidR="00BA7677" w:rsidRPr="00B20F30" w:rsidRDefault="00BA7677" w:rsidP="00A8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30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5103" w:type="dxa"/>
            <w:shd w:val="clear" w:color="auto" w:fill="auto"/>
          </w:tcPr>
          <w:p w:rsidR="00B54776" w:rsidRPr="00B20F30" w:rsidRDefault="00B54776" w:rsidP="00B54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  <w:p w:rsidR="00BA7677" w:rsidRPr="00B20F30" w:rsidRDefault="00BA7677" w:rsidP="00BA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30">
              <w:rPr>
                <w:rFonts w:ascii="Times New Roman" w:hAnsi="Times New Roman" w:cs="Times New Roman"/>
                <w:sz w:val="24"/>
                <w:szCs w:val="24"/>
              </w:rPr>
              <w:t>Архангельская Алина Александровна</w:t>
            </w:r>
          </w:p>
          <w:p w:rsidR="000F462D" w:rsidRPr="00B20F30" w:rsidRDefault="00BA7677" w:rsidP="00BA7677">
            <w:pPr>
              <w:tabs>
                <w:tab w:val="right" w:pos="48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0F30">
              <w:rPr>
                <w:rFonts w:ascii="Times New Roman" w:hAnsi="Times New Roman" w:cs="Times New Roman"/>
                <w:sz w:val="24"/>
                <w:szCs w:val="24"/>
              </w:rPr>
              <w:t>8-928-756-09-77</w:t>
            </w:r>
          </w:p>
        </w:tc>
      </w:tr>
      <w:tr w:rsidR="00BA7677" w:rsidRPr="00B20F30" w:rsidTr="00961AB4">
        <w:trPr>
          <w:trHeight w:val="348"/>
        </w:trPr>
        <w:tc>
          <w:tcPr>
            <w:tcW w:w="567" w:type="dxa"/>
            <w:shd w:val="clear" w:color="auto" w:fill="auto"/>
            <w:vAlign w:val="center"/>
          </w:tcPr>
          <w:p w:rsidR="00BA7677" w:rsidRPr="00B20F30" w:rsidRDefault="00BA7677" w:rsidP="001E57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  <w:shd w:val="clear" w:color="auto" w:fill="auto"/>
          </w:tcPr>
          <w:p w:rsidR="00BA7677" w:rsidRPr="00B20F30" w:rsidRDefault="00BA7677" w:rsidP="003C6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Новое поколение», повещённое молодежи России</w:t>
            </w:r>
          </w:p>
        </w:tc>
        <w:tc>
          <w:tcPr>
            <w:tcW w:w="2127" w:type="dxa"/>
            <w:shd w:val="clear" w:color="auto" w:fill="auto"/>
          </w:tcPr>
          <w:p w:rsidR="00BA7677" w:rsidRPr="00B20F30" w:rsidRDefault="00BA7677" w:rsidP="003C6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3 17:00</w:t>
            </w:r>
          </w:p>
        </w:tc>
        <w:tc>
          <w:tcPr>
            <w:tcW w:w="2693" w:type="dxa"/>
            <w:shd w:val="clear" w:color="auto" w:fill="auto"/>
          </w:tcPr>
          <w:p w:rsidR="00B54776" w:rsidRDefault="00BA7677" w:rsidP="003C6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30">
              <w:rPr>
                <w:rFonts w:ascii="Times New Roman" w:hAnsi="Times New Roman" w:cs="Times New Roman"/>
                <w:sz w:val="24"/>
                <w:szCs w:val="24"/>
              </w:rPr>
              <w:t>Площадка перед зданием СДК</w:t>
            </w:r>
          </w:p>
          <w:p w:rsidR="00BA7677" w:rsidRPr="00B20F30" w:rsidRDefault="00BA7677" w:rsidP="003C6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30">
              <w:rPr>
                <w:rFonts w:ascii="Times New Roman" w:hAnsi="Times New Roman" w:cs="Times New Roman"/>
                <w:sz w:val="24"/>
                <w:szCs w:val="24"/>
              </w:rPr>
              <w:t xml:space="preserve"> п. Щепкин</w:t>
            </w:r>
          </w:p>
        </w:tc>
        <w:tc>
          <w:tcPr>
            <w:tcW w:w="2126" w:type="dxa"/>
            <w:shd w:val="clear" w:color="auto" w:fill="auto"/>
          </w:tcPr>
          <w:p w:rsidR="00BA7677" w:rsidRPr="00B20F30" w:rsidRDefault="00BA7677" w:rsidP="00BA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30">
              <w:rPr>
                <w:rFonts w:ascii="Times New Roman" w:hAnsi="Times New Roman" w:cs="Times New Roman"/>
                <w:sz w:val="24"/>
                <w:szCs w:val="24"/>
              </w:rPr>
              <w:t xml:space="preserve">150 человек </w:t>
            </w:r>
          </w:p>
          <w:p w:rsidR="00BA7677" w:rsidRPr="00B20F30" w:rsidRDefault="00B54776" w:rsidP="00BA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30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5103" w:type="dxa"/>
            <w:shd w:val="clear" w:color="auto" w:fill="auto"/>
          </w:tcPr>
          <w:p w:rsidR="00B54776" w:rsidRPr="00B20F30" w:rsidRDefault="00B54776" w:rsidP="00B54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  <w:p w:rsidR="00BA7677" w:rsidRPr="00B20F30" w:rsidRDefault="00BA7677" w:rsidP="003C6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30">
              <w:rPr>
                <w:rFonts w:ascii="Times New Roman" w:hAnsi="Times New Roman" w:cs="Times New Roman"/>
                <w:sz w:val="24"/>
                <w:szCs w:val="24"/>
              </w:rPr>
              <w:t>Архангельская Алина Александровна</w:t>
            </w:r>
          </w:p>
          <w:p w:rsidR="00BA7677" w:rsidRPr="00B20F30" w:rsidRDefault="00BA7677" w:rsidP="003C60CC">
            <w:pPr>
              <w:tabs>
                <w:tab w:val="right" w:pos="48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0F30">
              <w:rPr>
                <w:rFonts w:ascii="Times New Roman" w:hAnsi="Times New Roman" w:cs="Times New Roman"/>
                <w:sz w:val="24"/>
                <w:szCs w:val="24"/>
              </w:rPr>
              <w:t>8-928-756-09-77</w:t>
            </w:r>
          </w:p>
        </w:tc>
      </w:tr>
      <w:tr w:rsidR="00BA7677" w:rsidRPr="00B20F30" w:rsidTr="00961AB4">
        <w:trPr>
          <w:trHeight w:val="348"/>
        </w:trPr>
        <w:tc>
          <w:tcPr>
            <w:tcW w:w="567" w:type="dxa"/>
            <w:shd w:val="clear" w:color="auto" w:fill="auto"/>
            <w:vAlign w:val="center"/>
          </w:tcPr>
          <w:p w:rsidR="00BA7677" w:rsidRPr="00B20F30" w:rsidRDefault="00BA7677" w:rsidP="001E57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  <w:shd w:val="clear" w:color="auto" w:fill="auto"/>
          </w:tcPr>
          <w:p w:rsidR="00BA7677" w:rsidRPr="00B20F30" w:rsidRDefault="00BA7677" w:rsidP="001E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ы 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рт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 против наркотиков» Акция волонтеров. Физкультурно-спортивный флэш-моб.</w:t>
            </w:r>
          </w:p>
        </w:tc>
        <w:tc>
          <w:tcPr>
            <w:tcW w:w="2127" w:type="dxa"/>
            <w:shd w:val="clear" w:color="auto" w:fill="auto"/>
          </w:tcPr>
          <w:p w:rsidR="00BA7677" w:rsidRPr="00B20F30" w:rsidRDefault="00BA7677" w:rsidP="001E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3 17:00</w:t>
            </w:r>
          </w:p>
        </w:tc>
        <w:tc>
          <w:tcPr>
            <w:tcW w:w="2693" w:type="dxa"/>
            <w:shd w:val="clear" w:color="auto" w:fill="auto"/>
          </w:tcPr>
          <w:p w:rsidR="00B54776" w:rsidRDefault="00BA7677" w:rsidP="001E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30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перед зданием СДК </w:t>
            </w:r>
          </w:p>
          <w:p w:rsidR="00BA7677" w:rsidRPr="00B20F30" w:rsidRDefault="00BA7677" w:rsidP="001E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30">
              <w:rPr>
                <w:rFonts w:ascii="Times New Roman" w:hAnsi="Times New Roman" w:cs="Times New Roman"/>
                <w:sz w:val="24"/>
                <w:szCs w:val="24"/>
              </w:rPr>
              <w:t>п. Щепкин</w:t>
            </w:r>
          </w:p>
        </w:tc>
        <w:tc>
          <w:tcPr>
            <w:tcW w:w="2126" w:type="dxa"/>
            <w:shd w:val="clear" w:color="auto" w:fill="auto"/>
          </w:tcPr>
          <w:p w:rsidR="00BA7677" w:rsidRPr="00B20F30" w:rsidRDefault="00BA7677" w:rsidP="00BA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30">
              <w:rPr>
                <w:rFonts w:ascii="Times New Roman" w:hAnsi="Times New Roman" w:cs="Times New Roman"/>
                <w:sz w:val="24"/>
                <w:szCs w:val="24"/>
              </w:rPr>
              <w:t xml:space="preserve">150 человек </w:t>
            </w:r>
          </w:p>
          <w:p w:rsidR="00BA7677" w:rsidRPr="00B20F30" w:rsidRDefault="00B54776" w:rsidP="00BA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30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5103" w:type="dxa"/>
            <w:shd w:val="clear" w:color="auto" w:fill="auto"/>
          </w:tcPr>
          <w:p w:rsidR="00B54776" w:rsidRPr="00B20F30" w:rsidRDefault="00B54776" w:rsidP="00B54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  <w:p w:rsidR="00BA7677" w:rsidRPr="00B20F30" w:rsidRDefault="00BA7677" w:rsidP="00073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30">
              <w:rPr>
                <w:rFonts w:ascii="Times New Roman" w:hAnsi="Times New Roman" w:cs="Times New Roman"/>
                <w:sz w:val="24"/>
                <w:szCs w:val="24"/>
              </w:rPr>
              <w:t>Архангельская Алина Александровна</w:t>
            </w:r>
          </w:p>
          <w:p w:rsidR="00BA7677" w:rsidRPr="00B20F30" w:rsidRDefault="00BA7677" w:rsidP="0007316E">
            <w:pPr>
              <w:tabs>
                <w:tab w:val="right" w:pos="48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0F30">
              <w:rPr>
                <w:rFonts w:ascii="Times New Roman" w:hAnsi="Times New Roman" w:cs="Times New Roman"/>
                <w:sz w:val="24"/>
                <w:szCs w:val="24"/>
              </w:rPr>
              <w:t>8-928-756-09-77</w:t>
            </w:r>
          </w:p>
        </w:tc>
      </w:tr>
    </w:tbl>
    <w:p w:rsidR="000F462D" w:rsidRPr="000F462D" w:rsidRDefault="000F462D" w:rsidP="000F462D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F462D">
        <w:rPr>
          <w:rFonts w:ascii="Times New Roman" w:eastAsia="Calibri" w:hAnsi="Times New Roman" w:cs="Times New Roman"/>
          <w:sz w:val="24"/>
          <w:szCs w:val="24"/>
        </w:rPr>
        <w:t>*Дата и время проведения – указывается обязательно, в следующем формате – 10.05.2015г. 10.00.</w:t>
      </w:r>
    </w:p>
    <w:p w:rsidR="000F462D" w:rsidRPr="000F462D" w:rsidRDefault="000F462D" w:rsidP="000F462D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0F462D">
        <w:rPr>
          <w:rFonts w:ascii="Times New Roman" w:eastAsia="Calibri" w:hAnsi="Times New Roman" w:cs="Times New Roman"/>
          <w:sz w:val="24"/>
          <w:szCs w:val="24"/>
        </w:rPr>
        <w:t>*Категория слушателей – дети, подростки, молодежь, старшее поколение, разновозрастное.</w:t>
      </w:r>
    </w:p>
    <w:p w:rsidR="000F462D" w:rsidRPr="000F462D" w:rsidRDefault="000F462D" w:rsidP="000F462D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0F462D">
        <w:rPr>
          <w:rFonts w:ascii="Times New Roman" w:eastAsia="Calibri" w:hAnsi="Times New Roman" w:cs="Times New Roman"/>
          <w:sz w:val="24"/>
          <w:szCs w:val="24"/>
        </w:rPr>
        <w:t>* Количество участников – примерное посещение посетителей мероприятия (150 чел.).</w:t>
      </w:r>
    </w:p>
    <w:p w:rsidR="000F462D" w:rsidRPr="000F462D" w:rsidRDefault="000F462D" w:rsidP="000F462D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0F462D">
        <w:rPr>
          <w:rFonts w:ascii="Times New Roman" w:eastAsia="Calibri" w:hAnsi="Times New Roman" w:cs="Times New Roman"/>
          <w:sz w:val="24"/>
          <w:szCs w:val="24"/>
        </w:rPr>
        <w:t xml:space="preserve">* Ответственный – Ф.И.О. </w:t>
      </w:r>
    </w:p>
    <w:p w:rsidR="000F462D" w:rsidRPr="000F462D" w:rsidRDefault="000F462D" w:rsidP="000F462D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0F462D">
        <w:rPr>
          <w:rFonts w:ascii="Times New Roman" w:eastAsia="Calibri" w:hAnsi="Times New Roman" w:cs="Times New Roman"/>
          <w:sz w:val="24"/>
          <w:szCs w:val="24"/>
        </w:rPr>
        <w:t>* Формат плана - альбомный лист – обязательно!!!</w:t>
      </w:r>
    </w:p>
    <w:p w:rsidR="000F462D" w:rsidRPr="000F462D" w:rsidRDefault="000F462D" w:rsidP="000F462D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0F462D" w:rsidRPr="000F462D" w:rsidRDefault="000F462D" w:rsidP="000F462D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0F462D">
        <w:rPr>
          <w:rFonts w:ascii="Times New Roman" w:eastAsia="Calibri" w:hAnsi="Times New Roman" w:cs="Times New Roman"/>
          <w:sz w:val="24"/>
          <w:szCs w:val="24"/>
        </w:rPr>
        <w:t xml:space="preserve">Директор МБУК ЩСП </w:t>
      </w:r>
    </w:p>
    <w:p w:rsidR="000F462D" w:rsidRPr="000F462D" w:rsidRDefault="000F462D" w:rsidP="000F462D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0F462D">
        <w:rPr>
          <w:rFonts w:ascii="Times New Roman" w:eastAsia="Calibri" w:hAnsi="Times New Roman" w:cs="Times New Roman"/>
          <w:sz w:val="24"/>
          <w:szCs w:val="24"/>
        </w:rPr>
        <w:t>«Октябрьский СДК» __________________            Литвинова Г.Т.                                                    М.П.</w:t>
      </w:r>
    </w:p>
    <w:p w:rsidR="00221F49" w:rsidRDefault="00221F49"/>
    <w:sectPr w:rsidR="00221F49" w:rsidSect="00AD16E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B9D"/>
    <w:rsid w:val="00005436"/>
    <w:rsid w:val="00034F10"/>
    <w:rsid w:val="000563DF"/>
    <w:rsid w:val="0007316E"/>
    <w:rsid w:val="000B4B44"/>
    <w:rsid w:val="000B6E85"/>
    <w:rsid w:val="000F462D"/>
    <w:rsid w:val="000F6B90"/>
    <w:rsid w:val="0010152B"/>
    <w:rsid w:val="001055DE"/>
    <w:rsid w:val="00113670"/>
    <w:rsid w:val="00125864"/>
    <w:rsid w:val="001A7F6C"/>
    <w:rsid w:val="001B636C"/>
    <w:rsid w:val="001E5700"/>
    <w:rsid w:val="00221F49"/>
    <w:rsid w:val="00234A62"/>
    <w:rsid w:val="002362FA"/>
    <w:rsid w:val="002D5B7B"/>
    <w:rsid w:val="00394D2F"/>
    <w:rsid w:val="00396BAC"/>
    <w:rsid w:val="003F7115"/>
    <w:rsid w:val="0042063F"/>
    <w:rsid w:val="00465756"/>
    <w:rsid w:val="00474B9D"/>
    <w:rsid w:val="00546B8A"/>
    <w:rsid w:val="00560873"/>
    <w:rsid w:val="005855B1"/>
    <w:rsid w:val="005B1649"/>
    <w:rsid w:val="005F6722"/>
    <w:rsid w:val="006F1F07"/>
    <w:rsid w:val="007035F3"/>
    <w:rsid w:val="00774E05"/>
    <w:rsid w:val="00784EEB"/>
    <w:rsid w:val="007E0337"/>
    <w:rsid w:val="008324E0"/>
    <w:rsid w:val="00833EB1"/>
    <w:rsid w:val="008526E2"/>
    <w:rsid w:val="008A1AAF"/>
    <w:rsid w:val="008E0DAC"/>
    <w:rsid w:val="00952ABD"/>
    <w:rsid w:val="00961AB4"/>
    <w:rsid w:val="009712B4"/>
    <w:rsid w:val="009773D8"/>
    <w:rsid w:val="009B0485"/>
    <w:rsid w:val="009C6142"/>
    <w:rsid w:val="00A00EAD"/>
    <w:rsid w:val="00A4080E"/>
    <w:rsid w:val="00A84800"/>
    <w:rsid w:val="00AD16E3"/>
    <w:rsid w:val="00B20F30"/>
    <w:rsid w:val="00B2213F"/>
    <w:rsid w:val="00B2567F"/>
    <w:rsid w:val="00B54776"/>
    <w:rsid w:val="00B637C9"/>
    <w:rsid w:val="00B72749"/>
    <w:rsid w:val="00BA7677"/>
    <w:rsid w:val="00BB6F67"/>
    <w:rsid w:val="00BB79DC"/>
    <w:rsid w:val="00C85FBA"/>
    <w:rsid w:val="00C90027"/>
    <w:rsid w:val="00CD2A14"/>
    <w:rsid w:val="00D86A8F"/>
    <w:rsid w:val="00DE56C5"/>
    <w:rsid w:val="00DF61E8"/>
    <w:rsid w:val="00E15B82"/>
    <w:rsid w:val="00E46FA9"/>
    <w:rsid w:val="00E61C6A"/>
    <w:rsid w:val="00E724D4"/>
    <w:rsid w:val="00EA0CB2"/>
    <w:rsid w:val="00EB0287"/>
    <w:rsid w:val="00F01F8B"/>
    <w:rsid w:val="00F30BD6"/>
    <w:rsid w:val="00F4452C"/>
    <w:rsid w:val="00F72EE5"/>
    <w:rsid w:val="00F868C1"/>
    <w:rsid w:val="00FB601D"/>
    <w:rsid w:val="00FC1C88"/>
    <w:rsid w:val="00FE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ED425B-239D-4C27-AA6A-39668B89D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16E3"/>
    <w:pPr>
      <w:spacing w:after="0" w:line="240" w:lineRule="auto"/>
    </w:pPr>
  </w:style>
  <w:style w:type="table" w:styleId="a4">
    <w:name w:val="Table Grid"/>
    <w:basedOn w:val="a1"/>
    <w:uiPriority w:val="59"/>
    <w:rsid w:val="00AD1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AD1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5F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5FBA"/>
    <w:rPr>
      <w:rFonts w:ascii="Segoe UI" w:hAnsi="Segoe UI" w:cs="Segoe UI"/>
      <w:sz w:val="18"/>
      <w:szCs w:val="18"/>
    </w:rPr>
  </w:style>
  <w:style w:type="character" w:styleId="a7">
    <w:name w:val="Emphasis"/>
    <w:basedOn w:val="a0"/>
    <w:qFormat/>
    <w:rsid w:val="00952ABD"/>
    <w:rPr>
      <w:i/>
      <w:iCs/>
    </w:rPr>
  </w:style>
  <w:style w:type="paragraph" w:styleId="a8">
    <w:name w:val="Normal (Web)"/>
    <w:basedOn w:val="a"/>
    <w:uiPriority w:val="99"/>
    <w:unhideWhenUsed/>
    <w:rsid w:val="00952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7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F05A5-415B-42EE-8CE7-F3095D2D6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К</cp:lastModifiedBy>
  <cp:revision>2</cp:revision>
  <cp:lastPrinted>2023-05-18T14:46:00Z</cp:lastPrinted>
  <dcterms:created xsi:type="dcterms:W3CDTF">2023-05-29T10:46:00Z</dcterms:created>
  <dcterms:modified xsi:type="dcterms:W3CDTF">2023-05-29T10:46:00Z</dcterms:modified>
</cp:coreProperties>
</file>